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F" w:rsidRDefault="009C5C8F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013128" w:rsidRDefault="00013128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013128" w:rsidRDefault="00013128" w:rsidP="0001312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013128">
        <w:rPr>
          <w:rFonts w:ascii="Times New Roman" w:hAnsi="Times New Roman" w:cs="Times New Roman"/>
          <w:sz w:val="36"/>
          <w:szCs w:val="28"/>
        </w:rPr>
        <w:t xml:space="preserve">ГОУ СПО </w:t>
      </w:r>
      <w:r w:rsidR="00EC41E5">
        <w:rPr>
          <w:rFonts w:ascii="Times New Roman" w:hAnsi="Times New Roman" w:cs="Times New Roman"/>
          <w:sz w:val="36"/>
          <w:szCs w:val="28"/>
        </w:rPr>
        <w:t xml:space="preserve">ЯО </w:t>
      </w:r>
      <w:r w:rsidRPr="00013128">
        <w:rPr>
          <w:rFonts w:ascii="Times New Roman" w:hAnsi="Times New Roman" w:cs="Times New Roman"/>
          <w:sz w:val="36"/>
          <w:szCs w:val="28"/>
        </w:rPr>
        <w:t>В</w:t>
      </w:r>
      <w:r w:rsidR="00EC41E5">
        <w:rPr>
          <w:rFonts w:ascii="Times New Roman" w:hAnsi="Times New Roman" w:cs="Times New Roman"/>
          <w:sz w:val="36"/>
          <w:szCs w:val="28"/>
        </w:rPr>
        <w:t xml:space="preserve">еликосельский аграрный </w:t>
      </w:r>
      <w:r w:rsidR="008E64D3">
        <w:rPr>
          <w:rFonts w:ascii="Times New Roman" w:hAnsi="Times New Roman" w:cs="Times New Roman"/>
          <w:sz w:val="36"/>
          <w:szCs w:val="28"/>
        </w:rPr>
        <w:t>колледж</w:t>
      </w: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</w:p>
    <w:p w:rsidR="00EC41E5" w:rsidRDefault="00EC41E5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</w:p>
    <w:p w:rsidR="00EC41E5" w:rsidRPr="00EC41E5" w:rsidRDefault="00EC41E5" w:rsidP="0001312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56CD7" w:rsidRDefault="00556CD7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 xml:space="preserve">ОСНОВЫ </w:t>
      </w:r>
    </w:p>
    <w:p w:rsidR="00013128" w:rsidRPr="00013128" w:rsidRDefault="00556CD7" w:rsidP="00013128">
      <w:pPr>
        <w:pStyle w:val="a3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>ЭКОНОМИКИ</w:t>
      </w:r>
    </w:p>
    <w:p w:rsidR="00013128" w:rsidRDefault="00013128" w:rsidP="0001312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13128" w:rsidRDefault="00013128" w:rsidP="0001312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56CD7">
        <w:rPr>
          <w:rFonts w:ascii="Times New Roman" w:hAnsi="Times New Roman" w:cs="Times New Roman"/>
          <w:sz w:val="32"/>
          <w:szCs w:val="32"/>
        </w:rPr>
        <w:t>Учебно-методическое пособие</w:t>
      </w:r>
    </w:p>
    <w:p w:rsidR="00556CD7" w:rsidRDefault="00556CD7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пециальностей </w:t>
      </w:r>
    </w:p>
    <w:p w:rsidR="00EC41E5" w:rsidRPr="00556CD7" w:rsidRDefault="008F0674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.02.01</w:t>
      </w:r>
      <w:r w:rsidR="00EC41E5">
        <w:rPr>
          <w:rFonts w:ascii="Times New Roman" w:hAnsi="Times New Roman" w:cs="Times New Roman"/>
          <w:sz w:val="32"/>
          <w:szCs w:val="32"/>
        </w:rPr>
        <w:t xml:space="preserve"> Право и организация социального обеспечения</w:t>
      </w:r>
    </w:p>
    <w:p w:rsidR="00556CD7" w:rsidRDefault="008F0674" w:rsidP="00556CD7">
      <w:pPr>
        <w:pStyle w:val="a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5.02.12</w:t>
      </w:r>
      <w:r w:rsidR="00556CD7" w:rsidRPr="00556CD7">
        <w:rPr>
          <w:rFonts w:ascii="Times New Roman" w:eastAsia="Times New Roman" w:hAnsi="Times New Roman" w:cs="Times New Roman"/>
          <w:bCs/>
          <w:sz w:val="32"/>
          <w:szCs w:val="32"/>
        </w:rPr>
        <w:t xml:space="preserve"> Садово-парковое и ландшафтное строительство</w:t>
      </w:r>
    </w:p>
    <w:p w:rsidR="00270956" w:rsidRPr="00556CD7" w:rsidRDefault="008E64D3" w:rsidP="00556CD7">
      <w:pPr>
        <w:pStyle w:val="a3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8.02.07</w:t>
      </w:r>
      <w:r w:rsidR="0027095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Банковское дело</w:t>
      </w:r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3128" w:rsidRPr="00556CD7" w:rsidRDefault="00013128" w:rsidP="00556C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56CD7">
        <w:rPr>
          <w:rFonts w:ascii="Times New Roman" w:hAnsi="Times New Roman" w:cs="Times New Roman"/>
          <w:sz w:val="32"/>
          <w:szCs w:val="32"/>
        </w:rPr>
        <w:t>Форма обучения: очная.</w:t>
      </w: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013128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EC41E5" w:rsidRDefault="00EC41E5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:rsidR="00013128" w:rsidRPr="00D013BB" w:rsidRDefault="00013128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  <w:r w:rsidRPr="00D013BB">
        <w:rPr>
          <w:rFonts w:ascii="Times New Roman" w:hAnsi="Times New Roman" w:cs="Times New Roman"/>
          <w:sz w:val="36"/>
          <w:szCs w:val="28"/>
        </w:rPr>
        <w:t>с.</w:t>
      </w:r>
      <w:r w:rsidR="00232219" w:rsidRPr="00D013BB">
        <w:rPr>
          <w:rFonts w:ascii="Times New Roman" w:hAnsi="Times New Roman" w:cs="Times New Roman"/>
          <w:sz w:val="36"/>
          <w:szCs w:val="28"/>
        </w:rPr>
        <w:t xml:space="preserve"> </w:t>
      </w:r>
      <w:r w:rsidRPr="00D013BB">
        <w:rPr>
          <w:rFonts w:ascii="Times New Roman" w:hAnsi="Times New Roman" w:cs="Times New Roman"/>
          <w:sz w:val="36"/>
          <w:szCs w:val="28"/>
        </w:rPr>
        <w:t>Великое</w:t>
      </w:r>
    </w:p>
    <w:p w:rsidR="00013128" w:rsidRPr="00D013BB" w:rsidRDefault="008E64D3" w:rsidP="00013128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019</w:t>
      </w:r>
      <w:bookmarkStart w:id="0" w:name="_GoBack"/>
      <w:bookmarkEnd w:id="0"/>
    </w:p>
    <w:p w:rsidR="00EB1C75" w:rsidRDefault="00EB1C75" w:rsidP="00013128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28"/>
        </w:rPr>
      </w:pPr>
    </w:p>
    <w:p w:rsidR="009C5C8F" w:rsidRDefault="009C5C8F" w:rsidP="00EB1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75" w:rsidRPr="00EC41E5" w:rsidRDefault="00EB1C75" w:rsidP="00A77B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E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77B4B" w:rsidRPr="00EC41E5" w:rsidRDefault="00A77B4B" w:rsidP="00A77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B4B" w:rsidRPr="00EC41E5" w:rsidRDefault="00A77B4B" w:rsidP="00A77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Экономическая теория является универсальной наукой, выступает в качестве методологического фундамента сложного комплекса </w:t>
      </w:r>
      <w:bookmarkStart w:id="1" w:name="_Hlt232786491"/>
      <w:r w:rsidRPr="00EC41E5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bookmarkEnd w:id="1"/>
      <w:r w:rsidRPr="00EC41E5">
        <w:rPr>
          <w:rFonts w:ascii="Times New Roman" w:hAnsi="Times New Roman" w:cs="Times New Roman"/>
          <w:sz w:val="24"/>
          <w:szCs w:val="24"/>
        </w:rPr>
        <w:t xml:space="preserve">наук и оказывает значительное влияние на развитие социальных наук. Вместе с тем, как справедливо отмечал Дж. </w:t>
      </w:r>
      <w:proofErr w:type="spellStart"/>
      <w:r w:rsidRPr="00EC41E5">
        <w:rPr>
          <w:rFonts w:ascii="Times New Roman" w:hAnsi="Times New Roman" w:cs="Times New Roman"/>
          <w:sz w:val="24"/>
          <w:szCs w:val="24"/>
        </w:rPr>
        <w:t>М.Кейнс</w:t>
      </w:r>
      <w:proofErr w:type="spellEnd"/>
      <w:r w:rsidRPr="00EC41E5">
        <w:rPr>
          <w:rFonts w:ascii="Times New Roman" w:hAnsi="Times New Roman" w:cs="Times New Roman"/>
          <w:sz w:val="24"/>
          <w:szCs w:val="24"/>
        </w:rPr>
        <w:t>, экономическая теория - не есть набор уже готовых рекомендаций, применимых непосредственно в хозяйственной политике. Она является скорее инструментом, техникой мышления, помогая тому, кто владеет ею, приходить к правильным заключениям.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В современном русском языке слово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имеет, </w:t>
      </w:r>
      <w:r w:rsidRPr="00EC41E5">
        <w:rPr>
          <w:rFonts w:ascii="Times New Roman" w:hAnsi="Times New Roman" w:cs="Times New Roman"/>
          <w:sz w:val="24"/>
          <w:szCs w:val="24"/>
        </w:rPr>
        <w:t xml:space="preserve">по меньшей </w:t>
      </w:r>
      <w:r w:rsidR="009C5C8F" w:rsidRPr="00EC41E5">
        <w:rPr>
          <w:rFonts w:ascii="Times New Roman" w:hAnsi="Times New Roman" w:cs="Times New Roman"/>
          <w:sz w:val="24"/>
          <w:szCs w:val="24"/>
        </w:rPr>
        <w:t>мере,</w:t>
      </w:r>
      <w:r w:rsidRPr="00EC41E5">
        <w:rPr>
          <w:rFonts w:ascii="Times New Roman" w:hAnsi="Times New Roman" w:cs="Times New Roman"/>
          <w:sz w:val="24"/>
          <w:szCs w:val="24"/>
        </w:rPr>
        <w:t xml:space="preserve"> три значения: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экономический базис развития,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народное хозяйство,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• экономика – как научная дисциплина.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ествует довольно много определений понятия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«экономика», однако, по мнению ученых, наиболее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 xml:space="preserve">удачным считается определение П.А. </w:t>
      </w:r>
      <w:proofErr w:type="spellStart"/>
      <w:r w:rsidRPr="00EC41E5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1E5">
        <w:rPr>
          <w:rFonts w:ascii="Times New Roman" w:hAnsi="Times New Roman" w:cs="Times New Roman"/>
          <w:b/>
          <w:bCs/>
          <w:sz w:val="24"/>
          <w:szCs w:val="24"/>
        </w:rPr>
        <w:t>«Экономика – это наука о том, как общество использует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определенные, ограниченные ресурсы для производства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полезных продуктов и распределяет их среди различных</w:t>
      </w:r>
      <w:r w:rsidR="009C5C8F" w:rsidRPr="00EC4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b/>
          <w:bCs/>
          <w:sz w:val="24"/>
          <w:szCs w:val="24"/>
        </w:rPr>
        <w:t>групп людей».</w:t>
      </w:r>
    </w:p>
    <w:p w:rsidR="009C5C8F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 этом определении дана основная задача экономики,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а именно задача согласования ограниченных возможностей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и неограниченных потребностей. Эта задача едина для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любого общества, но ее решение зависит от типа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экономической системы.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75" w:rsidRPr="00EC41E5" w:rsidRDefault="00EB1C75" w:rsidP="00790A0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ажнейшей сферой экономики является производство.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Без его развития не может быть никакого рынка, так как</w:t>
      </w:r>
      <w:r w:rsidR="009C5C8F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Pr="00EC41E5">
        <w:rPr>
          <w:rFonts w:ascii="Times New Roman" w:hAnsi="Times New Roman" w:cs="Times New Roman"/>
          <w:sz w:val="24"/>
          <w:szCs w:val="24"/>
        </w:rPr>
        <w:t>именно производство рождает товарную массу.</w:t>
      </w:r>
    </w:p>
    <w:p w:rsidR="00790A02" w:rsidRPr="00EC41E5" w:rsidRDefault="00790A02" w:rsidP="009C5C8F">
      <w:pPr>
        <w:pStyle w:val="a3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90A02" w:rsidRPr="00EC41E5" w:rsidRDefault="00790A02" w:rsidP="00790A0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знать общие положения экономической теории;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ах микро- и макроэкономики, экономической ситуации в стране и за рубежом, о денежно-кредитной и налоговой политике;</w:t>
      </w:r>
    </w:p>
    <w:p w:rsidR="00A77B4B" w:rsidRPr="00EC41E5" w:rsidRDefault="00A77B4B" w:rsidP="005E78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уметь находить и использовать необходимую экономическую информацию.</w:t>
      </w:r>
    </w:p>
    <w:p w:rsidR="00A77B4B" w:rsidRPr="00EC41E5" w:rsidRDefault="00A77B4B" w:rsidP="00A77B4B">
      <w:pPr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90A02" w:rsidRPr="00EC41E5" w:rsidRDefault="00790A02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Pr="00EC41E5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013BB" w:rsidRDefault="00D013B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C41E5" w:rsidRPr="00EC41E5" w:rsidRDefault="00EC41E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790A02" w:rsidRPr="00EC41E5" w:rsidRDefault="00790A02" w:rsidP="00790A02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ы занятий. </w:t>
      </w:r>
    </w:p>
    <w:p w:rsidR="00F6586A" w:rsidRPr="00EC41E5" w:rsidRDefault="00F6586A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1. Экономика: ее главная функция и структура.</w:t>
      </w:r>
      <w:r w:rsidR="00F02528" w:rsidRPr="00EC41E5">
        <w:rPr>
          <w:rFonts w:ascii="Times New Roman" w:hAnsi="Times New Roman" w:cs="Times New Roman"/>
          <w:sz w:val="24"/>
          <w:szCs w:val="24"/>
        </w:rPr>
        <w:t xml:space="preserve"> </w:t>
      </w:r>
      <w:r w:rsidR="008F3343" w:rsidRPr="00EC41E5">
        <w:rPr>
          <w:rFonts w:ascii="Times New Roman" w:hAnsi="Times New Roman" w:cs="Times New Roman"/>
          <w:sz w:val="24"/>
          <w:szCs w:val="24"/>
        </w:rPr>
        <w:t>/4 часа/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нятие, функция и структура экономики.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Экономический кругооборот.</w:t>
      </w:r>
    </w:p>
    <w:p w:rsidR="00F6586A" w:rsidRPr="00EC41E5" w:rsidRDefault="00F6586A" w:rsidP="005E78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акторы и возможности производства.</w:t>
      </w:r>
    </w:p>
    <w:p w:rsidR="00F6586A" w:rsidRPr="00EC41E5" w:rsidRDefault="00F6586A" w:rsidP="00F6586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2. Собственность и социально-экономические отношения./2 часа/</w:t>
      </w:r>
    </w:p>
    <w:p w:rsidR="001E7EA6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1. Собственность как экономическая система.</w:t>
      </w:r>
    </w:p>
    <w:p w:rsidR="001E7EA6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2. Правовые отношения собственности.</w:t>
      </w:r>
    </w:p>
    <w:p w:rsidR="00AF43AB" w:rsidRPr="00EC41E5" w:rsidRDefault="001E7EA6" w:rsidP="001E7EA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Классификация собственности.</w:t>
      </w:r>
    </w:p>
    <w:p w:rsidR="00790A02" w:rsidRPr="00EC41E5" w:rsidRDefault="00790A02" w:rsidP="001E7EA6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EA6" w:rsidRPr="00EC41E5" w:rsidRDefault="001E7EA6" w:rsidP="001E7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3. Типы  организации хозяйственных систем /2 часа/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Натуральное и товарное производство.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овар и его свойства.</w:t>
      </w:r>
    </w:p>
    <w:p w:rsidR="001E7EA6" w:rsidRPr="00EC41E5" w:rsidRDefault="001E7EA6" w:rsidP="005E7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ории стоимости. Закон стоимости и его роль в экономическом регулировании производства.</w:t>
      </w:r>
    </w:p>
    <w:p w:rsidR="001E7EA6" w:rsidRPr="00EC41E5" w:rsidRDefault="001E7EA6" w:rsidP="00394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060" w:rsidRPr="00EC41E5" w:rsidRDefault="00394060" w:rsidP="00394060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1.4. Деньги и современные денежные средства./2 часа/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1. Развитие обмена. Деньги: сущность и функции. 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2. Современные денежные средства. Международное денежное обращение.</w:t>
      </w:r>
    </w:p>
    <w:p w:rsidR="00394060" w:rsidRPr="00EC41E5" w:rsidRDefault="00394060" w:rsidP="001E7EA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Инфляция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F0A9F" w:rsidRPr="00EC41E5" w:rsidRDefault="006F0A9F" w:rsidP="006F0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2.1. Рынок и механизм его функционирования./2 часа/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функции рынка. Классификация рынков.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ормы и типы рыночных связей.</w:t>
      </w:r>
    </w:p>
    <w:p w:rsidR="006F0A9F" w:rsidRPr="00EC41E5" w:rsidRDefault="006F0A9F" w:rsidP="005E787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чная цена и законы ее динамики.</w:t>
      </w:r>
    </w:p>
    <w:p w:rsidR="00A61A69" w:rsidRPr="00EC41E5" w:rsidRDefault="00A61A69" w:rsidP="00A61A69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2.2. Конкуренция и монополия. /2 часа/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Конкуренция: сущность, виды и последствия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виды рыночных монополий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709"/>
        </w:tabs>
        <w:ind w:left="709" w:right="142" w:hanging="28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Новое в развитии конкуренции и монополии на рубеже  </w:t>
      </w:r>
      <w:r w:rsidRPr="00EC41E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C41E5">
        <w:rPr>
          <w:rFonts w:ascii="Times New Roman" w:hAnsi="Times New Roman" w:cs="Times New Roman"/>
          <w:sz w:val="24"/>
          <w:szCs w:val="24"/>
        </w:rPr>
        <w:t xml:space="preserve"> и  </w:t>
      </w:r>
      <w:r w:rsidRPr="00EC41E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C41E5">
        <w:rPr>
          <w:rFonts w:ascii="Times New Roman" w:hAnsi="Times New Roman" w:cs="Times New Roman"/>
          <w:sz w:val="24"/>
          <w:szCs w:val="24"/>
        </w:rPr>
        <w:t xml:space="preserve"> столетий.</w:t>
      </w:r>
    </w:p>
    <w:p w:rsidR="00A61A69" w:rsidRPr="00EC41E5" w:rsidRDefault="00A61A69" w:rsidP="005E787A">
      <w:pPr>
        <w:pStyle w:val="a3"/>
        <w:numPr>
          <w:ilvl w:val="0"/>
          <w:numId w:val="8"/>
        </w:numPr>
        <w:tabs>
          <w:tab w:val="left" w:pos="426"/>
        </w:tabs>
        <w:ind w:left="426" w:right="142" w:firstLine="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оссия: путь к развитому рынку.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1. Капитал и образование новой стоимости. / 4 часа/</w:t>
      </w: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первое: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икроэкономика: понятие, структура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едпринимательство: понятие и основные виды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едприниматель и его функции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енеджер и его роль на предприятии.</w:t>
      </w:r>
    </w:p>
    <w:p w:rsidR="00A040E8" w:rsidRPr="00EC41E5" w:rsidRDefault="00A040E8" w:rsidP="00A040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ормула бизнеса: варианты ее осуществления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оцесс производства новой (добавленной) стоимости.</w:t>
      </w:r>
    </w:p>
    <w:p w:rsidR="00A040E8" w:rsidRPr="00EC41E5" w:rsidRDefault="00A040E8" w:rsidP="005E78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пособы увеличения новой стоимости.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2.   Воспроизводство капитала фирмы. /4 часа/</w:t>
      </w: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Кругооборот капитала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Оборот капитала. Основной и оборотный капитал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Воспроизводство капитала, его виды.</w:t>
      </w:r>
    </w:p>
    <w:p w:rsidR="005E787A" w:rsidRPr="00EC41E5" w:rsidRDefault="005E787A" w:rsidP="005E787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Накопление капитала: сущность, источники, стимулы.</w:t>
      </w:r>
    </w:p>
    <w:p w:rsidR="00A77B4B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5E787A" w:rsidRPr="00EC41E5" w:rsidRDefault="005E787A" w:rsidP="005E7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 Практическое занятие. </w:t>
      </w:r>
    </w:p>
    <w:p w:rsidR="00A77B4B" w:rsidRPr="00EC41E5" w:rsidRDefault="00A77B4B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E2DD9" w:rsidRPr="00EC41E5" w:rsidRDefault="003E2DD9" w:rsidP="003E2DD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3. Труд и заработная плата.  /6 часов/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3E2DD9" w:rsidRPr="00EC41E5" w:rsidRDefault="003E2DD9" w:rsidP="003E2D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к труда: его современная структура и цена товара.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lastRenderedPageBreak/>
        <w:t>2. Цена труда: факторы, влияющие на ее величину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3. Формы заработной платы.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4. Заработная плата в номинальном и реальном измерениях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третье:</w:t>
      </w:r>
    </w:p>
    <w:p w:rsidR="003E2DD9" w:rsidRPr="00EC41E5" w:rsidRDefault="003E2DD9" w:rsidP="003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 Практическое занятие. </w:t>
      </w:r>
    </w:p>
    <w:p w:rsidR="00D013BB" w:rsidRPr="00EC41E5" w:rsidRDefault="00D013BB" w:rsidP="00215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4. Прибыль/4 часа/</w:t>
      </w: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нятие издержек производства и себестоимости продукции. Образование и распределение прибыли.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Норма прибыли и ее экономическая роль. Масса прибыли.</w:t>
      </w:r>
    </w:p>
    <w:p w:rsidR="0021527C" w:rsidRPr="00EC41E5" w:rsidRDefault="0021527C" w:rsidP="00215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еханизм ценообразования.</w:t>
      </w:r>
    </w:p>
    <w:p w:rsidR="0021527C" w:rsidRPr="00EC41E5" w:rsidRDefault="0021527C" w:rsidP="002152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sz w:val="24"/>
          <w:szCs w:val="24"/>
          <w:u w:val="single"/>
        </w:rPr>
        <w:t>Занятие второе:</w:t>
      </w:r>
    </w:p>
    <w:p w:rsidR="0021527C" w:rsidRPr="00EC41E5" w:rsidRDefault="0021527C" w:rsidP="002152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Практическое занятие. </w:t>
      </w:r>
    </w:p>
    <w:p w:rsidR="00D013BB" w:rsidRPr="00EC41E5" w:rsidRDefault="00D013BB" w:rsidP="001B2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3.5. Доходы от собственности.</w:t>
      </w:r>
      <w:r w:rsidR="00193D86" w:rsidRPr="00EC41E5">
        <w:rPr>
          <w:rFonts w:ascii="Times New Roman" w:hAnsi="Times New Roman" w:cs="Times New Roman"/>
          <w:sz w:val="24"/>
          <w:szCs w:val="24"/>
        </w:rPr>
        <w:t xml:space="preserve"> /12 часов/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оисхождение и сущность ссудного капитала. Ссудный процент.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Банки: их виды и функции.</w:t>
      </w:r>
    </w:p>
    <w:p w:rsidR="001B272F" w:rsidRPr="00EC41E5" w:rsidRDefault="001B272F" w:rsidP="001B272F">
      <w:pPr>
        <w:pStyle w:val="a3"/>
        <w:numPr>
          <w:ilvl w:val="0"/>
          <w:numId w:val="13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рибыль банковского бизнеса.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1B272F" w:rsidRPr="00EC41E5" w:rsidRDefault="001B272F" w:rsidP="001B272F">
      <w:pPr>
        <w:pStyle w:val="a3"/>
        <w:tabs>
          <w:tab w:val="left" w:pos="993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1. Понятие и виды акционерного общества. Понятие и виды акций.</w:t>
      </w:r>
    </w:p>
    <w:p w:rsidR="001B272F" w:rsidRPr="00EC41E5" w:rsidRDefault="001B272F" w:rsidP="001B272F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2. Распределение дохода АО.</w:t>
      </w:r>
    </w:p>
    <w:p w:rsidR="001B272F" w:rsidRPr="00EC41E5" w:rsidRDefault="001B272F" w:rsidP="001B272F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41E5">
        <w:rPr>
          <w:rFonts w:ascii="Times New Roman" w:eastAsia="Times New Roman" w:hAnsi="Times New Roman" w:cs="Times New Roman"/>
          <w:sz w:val="24"/>
          <w:szCs w:val="24"/>
        </w:rPr>
        <w:t>3. Рынок ценных бумаг. Курс акции.  Курсовая прибыль</w:t>
      </w:r>
    </w:p>
    <w:p w:rsidR="001B272F" w:rsidRPr="00EC41E5" w:rsidRDefault="001B272F" w:rsidP="001B272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 - четвертое: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ента. Государственная рента.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Земельная рента и ее структура. </w:t>
      </w:r>
    </w:p>
    <w:p w:rsidR="001B272F" w:rsidRPr="00EC41E5" w:rsidRDefault="001B272F" w:rsidP="001B27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Цена земли и причины ее роста</w:t>
      </w:r>
    </w:p>
    <w:p w:rsidR="001B272F" w:rsidRPr="00EC41E5" w:rsidRDefault="001B272F" w:rsidP="001B272F">
      <w:pPr>
        <w:pStyle w:val="a3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ятое - шестое:</w:t>
      </w:r>
    </w:p>
    <w:p w:rsidR="001B272F" w:rsidRPr="00EC41E5" w:rsidRDefault="001B272F" w:rsidP="001B272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 xml:space="preserve">     Практическое занятие. </w:t>
      </w:r>
    </w:p>
    <w:p w:rsidR="00D013BB" w:rsidRPr="00EC41E5" w:rsidRDefault="00D013BB" w:rsidP="00193D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D86" w:rsidRPr="00EC41E5" w:rsidRDefault="00193D86" w:rsidP="00193D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1. Макроэкономика: ее особенности и показатели./ 2 часа/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ность и особенности макроэкономики.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Показатели макроэкономики</w:t>
      </w:r>
    </w:p>
    <w:p w:rsidR="00193D86" w:rsidRPr="00EC41E5" w:rsidRDefault="00193D86" w:rsidP="00193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Воспроизводственная структура макроэкономики.</w:t>
      </w:r>
    </w:p>
    <w:p w:rsidR="00D013BB" w:rsidRPr="00EC41E5" w:rsidRDefault="00D013BB" w:rsidP="00C53E9E">
      <w:pPr>
        <w:pStyle w:val="a3"/>
        <w:rPr>
          <w:rFonts w:ascii="Times New Roman" w:hAnsi="Times New Roman"/>
          <w:w w:val="89"/>
          <w:sz w:val="24"/>
          <w:szCs w:val="24"/>
        </w:rPr>
      </w:pPr>
    </w:p>
    <w:p w:rsidR="00C53E9E" w:rsidRPr="00EC41E5" w:rsidRDefault="00C53E9E" w:rsidP="00C53E9E">
      <w:pPr>
        <w:pStyle w:val="a3"/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Тема 4.2. Макроэкономика: равновесие и нестабильность /4 часа/</w:t>
      </w:r>
    </w:p>
    <w:p w:rsidR="00C53E9E" w:rsidRPr="00EC41E5" w:rsidRDefault="00C53E9E" w:rsidP="00C53E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Понятие и классификация экономических кризисов.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w w:val="89"/>
          <w:sz w:val="24"/>
          <w:szCs w:val="24"/>
        </w:rPr>
      </w:pPr>
      <w:r w:rsidRPr="00EC41E5">
        <w:rPr>
          <w:rFonts w:ascii="Times New Roman" w:hAnsi="Times New Roman"/>
          <w:w w:val="89"/>
          <w:sz w:val="24"/>
          <w:szCs w:val="24"/>
        </w:rPr>
        <w:t>Экономический цикл.</w:t>
      </w:r>
    </w:p>
    <w:p w:rsidR="00C53E9E" w:rsidRPr="00EC41E5" w:rsidRDefault="00C53E9E" w:rsidP="00C53E9E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Причины и особенности экономического кризиса в России</w:t>
      </w:r>
    </w:p>
    <w:p w:rsidR="00C53E9E" w:rsidRPr="00EC41E5" w:rsidRDefault="00C53E9E" w:rsidP="00C53E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 xml:space="preserve">Кто является </w:t>
      </w:r>
      <w:r w:rsidRPr="00EC41E5">
        <w:rPr>
          <w:rFonts w:ascii="Times New Roman" w:hAnsi="Times New Roman"/>
          <w:spacing w:val="-15"/>
          <w:sz w:val="24"/>
          <w:szCs w:val="24"/>
        </w:rPr>
        <w:t>безработным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Формы безработицы. Последствия безработицы.</w:t>
      </w:r>
    </w:p>
    <w:p w:rsidR="00C53E9E" w:rsidRPr="00EC41E5" w:rsidRDefault="00C53E9E" w:rsidP="00C53E9E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E5">
        <w:rPr>
          <w:rFonts w:ascii="Times New Roman" w:hAnsi="Times New Roman"/>
          <w:sz w:val="24"/>
          <w:szCs w:val="24"/>
        </w:rPr>
        <w:t>Политика занятости</w:t>
      </w:r>
    </w:p>
    <w:p w:rsidR="00D013BB" w:rsidRPr="00EC41E5" w:rsidRDefault="00D013BB" w:rsidP="00C71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7CE" w:rsidRPr="00EC41E5" w:rsidRDefault="00C717CE" w:rsidP="00C71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3.   Регуляторы национального хозяйства./6 часов/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ущество макроэкономического регулирования.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Рыночный механизм саморегулирования.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Модель государственного регулирования рыночной экономики.</w:t>
      </w:r>
    </w:p>
    <w:p w:rsidR="00C717CE" w:rsidRPr="00EC41E5" w:rsidRDefault="00C717CE" w:rsidP="00C717CE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:</w:t>
      </w:r>
    </w:p>
    <w:p w:rsidR="00C717CE" w:rsidRPr="00EC41E5" w:rsidRDefault="00C717CE" w:rsidP="00C717C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мешанная система управления национальным хозяйством</w:t>
      </w:r>
    </w:p>
    <w:p w:rsidR="00D013BB" w:rsidRPr="00EC41E5" w:rsidRDefault="00D013BB" w:rsidP="00D01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09B" w:rsidRPr="00EC41E5" w:rsidRDefault="0004209B" w:rsidP="00D01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 4.4. Государственный бюджет и фискальная политика./2 часа/</w:t>
      </w:r>
    </w:p>
    <w:p w:rsidR="0004209B" w:rsidRPr="00EC41E5" w:rsidRDefault="0004209B" w:rsidP="0004209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04209B" w:rsidRPr="00EC41E5" w:rsidRDefault="0004209B" w:rsidP="0004209B">
      <w:pPr>
        <w:pStyle w:val="a3"/>
        <w:numPr>
          <w:ilvl w:val="0"/>
          <w:numId w:val="25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Финансовое регулирование.</w:t>
      </w:r>
    </w:p>
    <w:p w:rsidR="0004209B" w:rsidRPr="00EC41E5" w:rsidRDefault="0004209B" w:rsidP="0004209B">
      <w:pPr>
        <w:pStyle w:val="a3"/>
        <w:numPr>
          <w:ilvl w:val="0"/>
          <w:numId w:val="25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Государственный бюджет.</w:t>
      </w:r>
    </w:p>
    <w:p w:rsidR="00D013BB" w:rsidRPr="00EC41E5" w:rsidRDefault="00D013BB" w:rsidP="00D01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0F9" w:rsidRPr="00EC41E5" w:rsidRDefault="008900F9" w:rsidP="00D01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Тема5.1.   Мировая экономика. /6 часов/</w:t>
      </w:r>
    </w:p>
    <w:p w:rsidR="008900F9" w:rsidRPr="00EC41E5" w:rsidRDefault="008900F9" w:rsidP="008900F9">
      <w:pPr>
        <w:pStyle w:val="a3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первое: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Этапы становления мирового хозяйства.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C41E5">
        <w:rPr>
          <w:rFonts w:ascii="Times New Roman" w:hAnsi="Times New Roman" w:cs="Times New Roman"/>
          <w:bCs/>
          <w:sz w:val="24"/>
          <w:szCs w:val="24"/>
        </w:rPr>
        <w:t>Новый этап интернационализации производства.</w:t>
      </w:r>
    </w:p>
    <w:p w:rsidR="008900F9" w:rsidRPr="00EC41E5" w:rsidRDefault="008900F9" w:rsidP="008900F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второе: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Интернациональные экономические отношения</w:t>
      </w:r>
    </w:p>
    <w:p w:rsidR="008900F9" w:rsidRPr="00EC41E5" w:rsidRDefault="008900F9" w:rsidP="008900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Современные международные торговые и валютные отношения</w:t>
      </w:r>
    </w:p>
    <w:p w:rsidR="008900F9" w:rsidRPr="00EC41E5" w:rsidRDefault="008900F9" w:rsidP="008900F9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41E5">
        <w:rPr>
          <w:rFonts w:ascii="Times New Roman" w:hAnsi="Times New Roman" w:cs="Times New Roman"/>
          <w:bCs/>
          <w:sz w:val="24"/>
          <w:szCs w:val="24"/>
          <w:u w:val="single"/>
        </w:rPr>
        <w:t>Занятие третье:</w:t>
      </w:r>
    </w:p>
    <w:p w:rsidR="008900F9" w:rsidRPr="00EC41E5" w:rsidRDefault="008900F9" w:rsidP="008900F9">
      <w:pPr>
        <w:pStyle w:val="a3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41E5">
        <w:rPr>
          <w:rFonts w:ascii="Times New Roman" w:hAnsi="Times New Roman" w:cs="Times New Roman"/>
          <w:sz w:val="24"/>
          <w:szCs w:val="24"/>
        </w:rPr>
        <w:t>5. Глобализация мирового хозяйства: тенденции и противоречия</w:t>
      </w:r>
    </w:p>
    <w:p w:rsidR="0004209B" w:rsidRPr="00EC41E5" w:rsidRDefault="0004209B" w:rsidP="00A77B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BB" w:rsidRPr="00EC41E5" w:rsidRDefault="00804101" w:rsidP="00A77B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:rsidR="008F0674" w:rsidRPr="00804101" w:rsidRDefault="008F0674" w:rsidP="00804101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  <w:r w:rsidRPr="00804101">
        <w:rPr>
          <w:rStyle w:val="a8"/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</w:t>
      </w:r>
      <w:proofErr w:type="gramStart"/>
      <w:r w:rsidRPr="00804101">
        <w:rPr>
          <w:rStyle w:val="a8"/>
          <w:rFonts w:ascii="Times New Roman" w:hAnsi="Times New Roman" w:cs="Times New Roman"/>
          <w:sz w:val="24"/>
          <w:szCs w:val="24"/>
        </w:rPr>
        <w:t xml:space="preserve">первая)   </w:t>
      </w:r>
      <w:proofErr w:type="gramEnd"/>
      <w:r w:rsidRPr="00804101">
        <w:rPr>
          <w:rFonts w:ascii="Times New Roman" w:hAnsi="Times New Roman" w:cs="Times New Roman"/>
          <w:sz w:val="24"/>
          <w:szCs w:val="24"/>
        </w:rPr>
        <w:t>от 30.11.1994  N 51-ФЗ (в последней редакции)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</w:t>
      </w:r>
      <w:proofErr w:type="gramStart"/>
      <w:r w:rsidRPr="00804101">
        <w:rPr>
          <w:rFonts w:ascii="Times New Roman" w:hAnsi="Times New Roman" w:cs="Times New Roman"/>
          <w:sz w:val="24"/>
          <w:szCs w:val="24"/>
        </w:rPr>
        <w:t>вторая)  от</w:t>
      </w:r>
      <w:proofErr w:type="gramEnd"/>
      <w:r w:rsidRPr="00804101">
        <w:rPr>
          <w:rFonts w:ascii="Times New Roman" w:hAnsi="Times New Roman" w:cs="Times New Roman"/>
          <w:sz w:val="24"/>
          <w:szCs w:val="24"/>
        </w:rPr>
        <w:t xml:space="preserve"> 26.01.1996 N 14-ФЗ (в последней редакции) 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: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Основные источники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Е.Ф. Борисов Основы экономики: учебник и практикум для СПО.  - М.: Издательство «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»,  2018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>.- 383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И.П. Бойко, Ф.Ф. Рыбаков. Экономика для юристов. Москва. «Проспект»,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2002.-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448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Л.М. Куликов Экономическая теория. Учебник. –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М.:ТК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, Изд-во Проспект, 2010. – 432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Основы экономики: учеб. пособие для студентов сред. проф.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. заведений. Под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Н.Н.Кожевникова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и др. – М.:  Издательский центр «Академия», 2007. – 288с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Экономическая теория. Под редакцией д.э.н. И.П. Николаевой и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др..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Москва, «Проспект», 2008. – 225с.</w:t>
      </w: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</w:rPr>
        <w:t>Дополнительные источники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Л.С. Тарасевич, П.И. Гребенников, А.И. </w:t>
      </w:r>
      <w:proofErr w:type="spellStart"/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Леусский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Микроэкономика.М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, 2006. – 190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Кейнс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Дж. Общая теория занятости, процента и </w:t>
      </w:r>
      <w:proofErr w:type="gramStart"/>
      <w:r w:rsidRPr="00804101">
        <w:rPr>
          <w:rFonts w:ascii="Times New Roman" w:hAnsi="Times New Roman" w:cs="Times New Roman"/>
          <w:bCs/>
          <w:sz w:val="24"/>
          <w:szCs w:val="24"/>
        </w:rPr>
        <w:t>денег.-</w:t>
      </w:r>
      <w:proofErr w:type="gramEnd"/>
      <w:r w:rsidRPr="00804101">
        <w:rPr>
          <w:rFonts w:ascii="Times New Roman" w:hAnsi="Times New Roman" w:cs="Times New Roman"/>
          <w:bCs/>
          <w:sz w:val="24"/>
          <w:szCs w:val="24"/>
        </w:rPr>
        <w:t xml:space="preserve"> Москва; 1978 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Курс экономической теории. Под редакцией М.И. Плотницкого. Мн.: «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Интерпрессервис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», 2003. – 496с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 xml:space="preserve">Экономика. Под редакцией к.э.н. А.С. </w:t>
      </w:r>
      <w:proofErr w:type="spellStart"/>
      <w:r w:rsidRPr="00804101">
        <w:rPr>
          <w:rFonts w:ascii="Times New Roman" w:hAnsi="Times New Roman" w:cs="Times New Roman"/>
          <w:bCs/>
          <w:sz w:val="24"/>
          <w:szCs w:val="24"/>
        </w:rPr>
        <w:t>Булатовой</w:t>
      </w:r>
      <w:proofErr w:type="spellEnd"/>
      <w:r w:rsidRPr="00804101">
        <w:rPr>
          <w:rFonts w:ascii="Times New Roman" w:hAnsi="Times New Roman" w:cs="Times New Roman"/>
          <w:bCs/>
          <w:sz w:val="24"/>
          <w:szCs w:val="24"/>
        </w:rPr>
        <w:t>. – М.: издательство БЕК, 2013.</w:t>
      </w:r>
    </w:p>
    <w:p w:rsidR="008F0674" w:rsidRPr="00804101" w:rsidRDefault="008F0674" w:rsidP="0080410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F0674" w:rsidRPr="00804101" w:rsidRDefault="008F0674" w:rsidP="0080410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101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804101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bc</w:t>
        </w:r>
        <w:proofErr w:type="spellEnd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804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quote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a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dgetrf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0674" w:rsidRPr="0027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4101">
        <w:rPr>
          <w:rFonts w:ascii="Times New Roman" w:hAnsi="Times New Roman" w:cs="Times New Roman"/>
          <w:sz w:val="24"/>
          <w:szCs w:val="24"/>
        </w:rPr>
        <w:t>а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8F0674" w:rsidP="00804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4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0956">
        <w:rPr>
          <w:rFonts w:ascii="Times New Roman" w:hAnsi="Times New Roman" w:cs="Times New Roman"/>
          <w:sz w:val="24"/>
          <w:szCs w:val="24"/>
        </w:rPr>
        <w:t xml:space="preserve">:// </w:t>
      </w:r>
      <w:r w:rsidRPr="00804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minfin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41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956">
        <w:rPr>
          <w:rFonts w:ascii="Times New Roman" w:hAnsi="Times New Roman" w:cs="Times New Roman"/>
          <w:sz w:val="24"/>
          <w:szCs w:val="24"/>
        </w:rPr>
        <w:t>/</w:t>
      </w:r>
    </w:p>
    <w:p w:rsidR="008F0674" w:rsidRPr="00270956" w:rsidRDefault="008E64D3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2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econkm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distant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specialization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kurs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ist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ekonomiki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php</w:t>
        </w:r>
        <w:proofErr w:type="spellEnd"/>
      </w:hyperlink>
    </w:p>
    <w:p w:rsidR="008F0674" w:rsidRPr="00270956" w:rsidRDefault="008E64D3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mcx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-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consult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5702072009</w:t>
        </w:r>
      </w:hyperlink>
    </w:p>
    <w:p w:rsidR="008F0674" w:rsidRPr="00270956" w:rsidRDefault="008E64D3" w:rsidP="0080410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diplom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lecture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/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marketing</w:t>
        </w:r>
        <w:r w:rsidR="008F0674" w:rsidRPr="00270956">
          <w:rPr>
            <w:rStyle w:val="a8"/>
            <w:rFonts w:ascii="Times New Roman" w:hAnsi="Times New Roman" w:cs="Times New Roman"/>
            <w:iCs/>
            <w:sz w:val="24"/>
            <w:szCs w:val="24"/>
          </w:rPr>
          <w:t>-2/2319.</w:t>
        </w:r>
        <w:r w:rsidR="008F0674" w:rsidRPr="00804101">
          <w:rPr>
            <w:rStyle w:val="a8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41E25" w:rsidRPr="00270956" w:rsidRDefault="00641E25" w:rsidP="009C5C8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641E25" w:rsidRPr="00270956" w:rsidSect="009C5C8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27F"/>
    <w:multiLevelType w:val="hybridMultilevel"/>
    <w:tmpl w:val="545CCD36"/>
    <w:lvl w:ilvl="0" w:tplc="2C3686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F278C"/>
    <w:multiLevelType w:val="hybridMultilevel"/>
    <w:tmpl w:val="2E887566"/>
    <w:lvl w:ilvl="0" w:tplc="380473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416"/>
    <w:multiLevelType w:val="singleLevel"/>
    <w:tmpl w:val="65A83CE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9730D68"/>
    <w:multiLevelType w:val="hybridMultilevel"/>
    <w:tmpl w:val="EF8C69FA"/>
    <w:lvl w:ilvl="0" w:tplc="1B84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B56"/>
    <w:multiLevelType w:val="hybridMultilevel"/>
    <w:tmpl w:val="0B1A6482"/>
    <w:lvl w:ilvl="0" w:tplc="3A2611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334DAA"/>
    <w:multiLevelType w:val="hybridMultilevel"/>
    <w:tmpl w:val="65B6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3D7"/>
    <w:multiLevelType w:val="hybridMultilevel"/>
    <w:tmpl w:val="03AEA990"/>
    <w:lvl w:ilvl="0" w:tplc="98A0DC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E88"/>
    <w:multiLevelType w:val="hybridMultilevel"/>
    <w:tmpl w:val="9064B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BB274C"/>
    <w:multiLevelType w:val="hybridMultilevel"/>
    <w:tmpl w:val="8646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CFC"/>
    <w:multiLevelType w:val="hybridMultilevel"/>
    <w:tmpl w:val="43E8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C2067"/>
    <w:multiLevelType w:val="hybridMultilevel"/>
    <w:tmpl w:val="8C28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24A01"/>
    <w:multiLevelType w:val="hybridMultilevel"/>
    <w:tmpl w:val="D6D6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B6E5B"/>
    <w:multiLevelType w:val="hybridMultilevel"/>
    <w:tmpl w:val="E2C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986"/>
    <w:multiLevelType w:val="hybridMultilevel"/>
    <w:tmpl w:val="4E42A0DC"/>
    <w:lvl w:ilvl="0" w:tplc="DE8AD2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172BC"/>
    <w:multiLevelType w:val="hybridMultilevel"/>
    <w:tmpl w:val="D6D6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C6503"/>
    <w:multiLevelType w:val="hybridMultilevel"/>
    <w:tmpl w:val="EC26EE68"/>
    <w:lvl w:ilvl="0" w:tplc="5D9EFE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A0479"/>
    <w:multiLevelType w:val="hybridMultilevel"/>
    <w:tmpl w:val="0A04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00CFA"/>
    <w:multiLevelType w:val="hybridMultilevel"/>
    <w:tmpl w:val="69F09164"/>
    <w:lvl w:ilvl="0" w:tplc="BA0E5A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D382B"/>
    <w:multiLevelType w:val="hybridMultilevel"/>
    <w:tmpl w:val="A982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5A0"/>
    <w:multiLevelType w:val="hybridMultilevel"/>
    <w:tmpl w:val="2C0E8C70"/>
    <w:lvl w:ilvl="0" w:tplc="42E251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558C8"/>
    <w:multiLevelType w:val="hybridMultilevel"/>
    <w:tmpl w:val="88E0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95B36"/>
    <w:multiLevelType w:val="hybridMultilevel"/>
    <w:tmpl w:val="0534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2D53"/>
    <w:multiLevelType w:val="hybridMultilevel"/>
    <w:tmpl w:val="99FE2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7"/>
  </w:num>
  <w:num w:numId="5">
    <w:abstractNumId w:val="20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0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13128"/>
    <w:rsid w:val="00013128"/>
    <w:rsid w:val="00016C8C"/>
    <w:rsid w:val="00032896"/>
    <w:rsid w:val="0004209B"/>
    <w:rsid w:val="0006121B"/>
    <w:rsid w:val="000B2214"/>
    <w:rsid w:val="000B6E57"/>
    <w:rsid w:val="00193D86"/>
    <w:rsid w:val="001B1086"/>
    <w:rsid w:val="001B272F"/>
    <w:rsid w:val="001D6C4F"/>
    <w:rsid w:val="001E7EA6"/>
    <w:rsid w:val="0021527C"/>
    <w:rsid w:val="00232219"/>
    <w:rsid w:val="00270956"/>
    <w:rsid w:val="002802EF"/>
    <w:rsid w:val="00347232"/>
    <w:rsid w:val="00361319"/>
    <w:rsid w:val="00366DA6"/>
    <w:rsid w:val="003863D4"/>
    <w:rsid w:val="00394060"/>
    <w:rsid w:val="003A6E85"/>
    <w:rsid w:val="003B67B3"/>
    <w:rsid w:val="003E2DD9"/>
    <w:rsid w:val="004956F4"/>
    <w:rsid w:val="00512848"/>
    <w:rsid w:val="00550465"/>
    <w:rsid w:val="00556CD7"/>
    <w:rsid w:val="005A5915"/>
    <w:rsid w:val="005B1787"/>
    <w:rsid w:val="005D57F1"/>
    <w:rsid w:val="005E787A"/>
    <w:rsid w:val="00605970"/>
    <w:rsid w:val="00622958"/>
    <w:rsid w:val="00641E25"/>
    <w:rsid w:val="00662E37"/>
    <w:rsid w:val="00697118"/>
    <w:rsid w:val="006D2C54"/>
    <w:rsid w:val="006F0A9F"/>
    <w:rsid w:val="00790A02"/>
    <w:rsid w:val="007D6FE2"/>
    <w:rsid w:val="00804101"/>
    <w:rsid w:val="0080478D"/>
    <w:rsid w:val="00835DF5"/>
    <w:rsid w:val="008378FA"/>
    <w:rsid w:val="008900F9"/>
    <w:rsid w:val="00894EB3"/>
    <w:rsid w:val="008E64D3"/>
    <w:rsid w:val="008F0674"/>
    <w:rsid w:val="008F3343"/>
    <w:rsid w:val="00910E8E"/>
    <w:rsid w:val="00945051"/>
    <w:rsid w:val="00951C67"/>
    <w:rsid w:val="009C5C8F"/>
    <w:rsid w:val="009E1562"/>
    <w:rsid w:val="00A040E8"/>
    <w:rsid w:val="00A25A11"/>
    <w:rsid w:val="00A43823"/>
    <w:rsid w:val="00A61A69"/>
    <w:rsid w:val="00A77B4B"/>
    <w:rsid w:val="00AF43AB"/>
    <w:rsid w:val="00B2543B"/>
    <w:rsid w:val="00B63F16"/>
    <w:rsid w:val="00BF3B25"/>
    <w:rsid w:val="00C53E9E"/>
    <w:rsid w:val="00C577ED"/>
    <w:rsid w:val="00C61155"/>
    <w:rsid w:val="00C717CE"/>
    <w:rsid w:val="00C85A78"/>
    <w:rsid w:val="00D013BB"/>
    <w:rsid w:val="00DB05D6"/>
    <w:rsid w:val="00DC2524"/>
    <w:rsid w:val="00E074DC"/>
    <w:rsid w:val="00E874EB"/>
    <w:rsid w:val="00EB1C75"/>
    <w:rsid w:val="00EC41E5"/>
    <w:rsid w:val="00ED0805"/>
    <w:rsid w:val="00EF3E1B"/>
    <w:rsid w:val="00EF74BE"/>
    <w:rsid w:val="00F02528"/>
    <w:rsid w:val="00F6586A"/>
    <w:rsid w:val="00F82A4A"/>
    <w:rsid w:val="00F839BC"/>
    <w:rsid w:val="00FA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C78DC-1E7B-4BAB-9DCA-40F6FCF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65"/>
  </w:style>
  <w:style w:type="paragraph" w:styleId="1">
    <w:name w:val="heading 1"/>
    <w:basedOn w:val="a"/>
    <w:next w:val="a"/>
    <w:link w:val="10"/>
    <w:uiPriority w:val="9"/>
    <w:qFormat/>
    <w:rsid w:val="00A77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2A4A"/>
    <w:pPr>
      <w:keepNext/>
      <w:spacing w:after="0" w:line="240" w:lineRule="auto"/>
      <w:ind w:left="-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12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90A02"/>
  </w:style>
  <w:style w:type="paragraph" w:styleId="31">
    <w:name w:val="Body Text Indent 3"/>
    <w:basedOn w:val="a"/>
    <w:link w:val="32"/>
    <w:semiHidden/>
    <w:rsid w:val="00790A02"/>
    <w:pPr>
      <w:spacing w:after="0" w:line="240" w:lineRule="auto"/>
      <w:ind w:left="-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90A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82A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82A4A"/>
  </w:style>
  <w:style w:type="character" w:customStyle="1" w:styleId="30">
    <w:name w:val="Заголовок 3 Знак"/>
    <w:basedOn w:val="a0"/>
    <w:link w:val="3"/>
    <w:semiHidden/>
    <w:rsid w:val="00F82A4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7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6586A"/>
    <w:pPr>
      <w:ind w:left="720"/>
      <w:contextualSpacing/>
    </w:pPr>
  </w:style>
  <w:style w:type="character" w:styleId="a8">
    <w:name w:val="Hyperlink"/>
    <w:rsid w:val="008F0674"/>
    <w:rPr>
      <w:color w:val="0000FF"/>
      <w:u w:val="single"/>
    </w:rPr>
  </w:style>
  <w:style w:type="paragraph" w:styleId="a9">
    <w:name w:val="Normal (Web)"/>
    <w:basedOn w:val="a"/>
    <w:rsid w:val="008F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te.ru/" TargetMode="External"/><Relationship Id="rId13" Type="http://schemas.openxmlformats.org/officeDocument/2006/relationships/hyperlink" Target="http://www.mcx-consult.ru/page57020720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c.ru/" TargetMode="External"/><Relationship Id="rId12" Type="http://schemas.openxmlformats.org/officeDocument/2006/relationships/hyperlink" Target="http://econkmm.distant.ru/specialization/kurs_ist_ekonomiki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11" Type="http://schemas.openxmlformats.org/officeDocument/2006/relationships/hyperlink" Target="http://www.budget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" TargetMode="External"/><Relationship Id="rId14" Type="http://schemas.openxmlformats.org/officeDocument/2006/relationships/hyperlink" Target="http://rudiplom.ru/lecture/marketing-2/23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DFF-B1D7-4A3F-8DB5-78ADF9D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видео</cp:lastModifiedBy>
  <cp:revision>50</cp:revision>
  <dcterms:created xsi:type="dcterms:W3CDTF">2010-11-25T15:50:00Z</dcterms:created>
  <dcterms:modified xsi:type="dcterms:W3CDTF">2020-05-14T12:27:00Z</dcterms:modified>
</cp:coreProperties>
</file>